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04" w:rsidRPr="009E04D0" w:rsidRDefault="00D11504" w:rsidP="00D11504">
      <w:pPr>
        <w:pStyle w:val="ab"/>
        <w:jc w:val="right"/>
        <w:rPr>
          <w:sz w:val="22"/>
          <w:szCs w:val="22"/>
        </w:rPr>
      </w:pPr>
      <w:r w:rsidRPr="009E04D0">
        <w:rPr>
          <w:sz w:val="22"/>
          <w:szCs w:val="22"/>
        </w:rPr>
        <w:t>Затверджено</w:t>
      </w:r>
    </w:p>
    <w:p w:rsidR="00D11504" w:rsidRPr="009E04D0" w:rsidRDefault="00D11504" w:rsidP="00D11504">
      <w:pPr>
        <w:pStyle w:val="7"/>
        <w:jc w:val="right"/>
        <w:rPr>
          <w:bCs w:val="0"/>
          <w:szCs w:val="22"/>
        </w:rPr>
      </w:pPr>
      <w:r w:rsidRPr="009E04D0">
        <w:rPr>
          <w:b w:val="0"/>
          <w:bCs w:val="0"/>
          <w:szCs w:val="22"/>
        </w:rPr>
        <w:t>рішенням спостережної ради кредитної спілки</w:t>
      </w:r>
      <w:r w:rsidRPr="009E04D0">
        <w:rPr>
          <w:bCs w:val="0"/>
          <w:szCs w:val="22"/>
        </w:rPr>
        <w:t xml:space="preserve"> </w:t>
      </w:r>
    </w:p>
    <w:p w:rsidR="00D11504" w:rsidRPr="009E04D0" w:rsidRDefault="00D11504" w:rsidP="00D11504">
      <w:pPr>
        <w:pStyle w:val="7"/>
        <w:jc w:val="right"/>
        <w:rPr>
          <w:bCs w:val="0"/>
          <w:szCs w:val="22"/>
        </w:rPr>
      </w:pPr>
      <w:r w:rsidRPr="009E04D0">
        <w:rPr>
          <w:b w:val="0"/>
          <w:bCs w:val="0"/>
          <w:szCs w:val="22"/>
        </w:rPr>
        <w:t>“Центр-Кредит</w:t>
      </w:r>
      <w:r w:rsidRPr="009E04D0">
        <w:rPr>
          <w:bCs w:val="0"/>
          <w:szCs w:val="22"/>
          <w:u w:val="single"/>
        </w:rPr>
        <w:t xml:space="preserve"> </w:t>
      </w:r>
      <w:r w:rsidRPr="009E04D0">
        <w:rPr>
          <w:bCs w:val="0"/>
          <w:szCs w:val="22"/>
        </w:rPr>
        <w:t>”</w:t>
      </w:r>
    </w:p>
    <w:p w:rsidR="00D11504" w:rsidRPr="009E04D0" w:rsidRDefault="009A454A" w:rsidP="00D1150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E04D0">
        <w:rPr>
          <w:sz w:val="22"/>
          <w:szCs w:val="22"/>
        </w:rPr>
        <w:t>Протокол № б/н</w:t>
      </w:r>
      <w:r w:rsidR="00D11504" w:rsidRPr="009E04D0">
        <w:rPr>
          <w:sz w:val="22"/>
          <w:szCs w:val="22"/>
        </w:rPr>
        <w:t xml:space="preserve"> від «</w:t>
      </w:r>
      <w:r w:rsidR="000776A7">
        <w:rPr>
          <w:sz w:val="22"/>
          <w:szCs w:val="22"/>
        </w:rPr>
        <w:t>28</w:t>
      </w:r>
      <w:r w:rsidRPr="009E04D0">
        <w:rPr>
          <w:sz w:val="22"/>
          <w:szCs w:val="22"/>
        </w:rPr>
        <w:t>» січня 2020</w:t>
      </w:r>
      <w:r w:rsidR="00D11504" w:rsidRPr="009E04D0">
        <w:rPr>
          <w:sz w:val="22"/>
          <w:szCs w:val="22"/>
        </w:rPr>
        <w:t xml:space="preserve"> р.</w:t>
      </w: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Кредитодавець»), в особі __________________, що діє на підставі _______________(Статуту або довіреності №___ від «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Pr="009E04D0">
        <w:rPr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Кредитодавець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2. Кредитодавець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Кредитодавця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Кредитодавця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Кредитодавця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Кредитодавця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Кредитодавця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D11504" w:rsidRPr="009E04D0" w:rsidRDefault="00D11504" w:rsidP="00D11504">
      <w:pPr>
        <w:pStyle w:val="a5"/>
        <w:ind w:right="0" w:firstLine="69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>оформлення Кредитодавцем касових документів на отримані суми, а при безготівкових розрахунках – дата зарахування коштів на рахунок Кредитодавця</w:t>
      </w:r>
      <w:r w:rsidRPr="009E04D0">
        <w:rPr>
          <w:sz w:val="22"/>
          <w:szCs w:val="22"/>
        </w:rPr>
        <w:t>, при спрямуванні (</w:t>
      </w:r>
      <w:r w:rsidRPr="009E04D0">
        <w:rPr>
          <w:i/>
          <w:sz w:val="22"/>
          <w:szCs w:val="22"/>
        </w:rPr>
        <w:t>добровільних додаткових пайових внесків Позичальника)</w:t>
      </w:r>
      <w:r w:rsidRPr="009E04D0">
        <w:rPr>
          <w:sz w:val="22"/>
          <w:szCs w:val="22"/>
        </w:rPr>
        <w:t xml:space="preserve"> на погашення кредиту та процентів за його користування </w:t>
      </w:r>
      <w:r w:rsidRPr="009E04D0">
        <w:rPr>
          <w:sz w:val="22"/>
          <w:szCs w:val="22"/>
        </w:rPr>
        <w:lastRenderedPageBreak/>
        <w:t>за письмовою заявою члена кредитної спілки за умови дотримання кредитною спілкою нормативу достатності капіталу після прийняття спостережною радою кредитної спілки відповідного рішення – дата  здійснення такої операції.</w:t>
      </w:r>
    </w:p>
    <w:p w:rsidR="00F735BE" w:rsidRPr="009E04D0" w:rsidRDefault="00F735BE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2.7.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Орієнтов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реальна </w:t>
      </w:r>
      <w:proofErr w:type="spellStart"/>
      <w:proofErr w:type="gram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gramEnd"/>
      <w:r w:rsidRPr="009E04D0">
        <w:rPr>
          <w:rFonts w:ascii="Times New Roman" w:hAnsi="Times New Roman" w:cs="Times New Roman"/>
          <w:sz w:val="22"/>
          <w:szCs w:val="22"/>
          <w:lang w:val="ru-RU"/>
        </w:rPr>
        <w:t>іч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ставка на дат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Договору становить _____%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ічних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.</w:t>
      </w:r>
    </w:p>
    <w:p w:rsidR="00F735BE" w:rsidRPr="009E04D0" w:rsidRDefault="00F735BE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2.8. </w:t>
      </w:r>
      <w:proofErr w:type="spellStart"/>
      <w:r w:rsidRPr="009E04D0">
        <w:rPr>
          <w:sz w:val="22"/>
          <w:szCs w:val="22"/>
          <w:lang w:val="ru-RU"/>
        </w:rPr>
        <w:t>Орієнтов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агаль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артість</w:t>
      </w:r>
      <w:proofErr w:type="spellEnd"/>
      <w:r w:rsidRPr="009E04D0">
        <w:rPr>
          <w:sz w:val="22"/>
          <w:szCs w:val="22"/>
          <w:lang w:val="ru-RU"/>
        </w:rPr>
        <w:t xml:space="preserve"> кредиту для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на дату </w:t>
      </w:r>
      <w:proofErr w:type="spellStart"/>
      <w:r w:rsidRPr="009E04D0">
        <w:rPr>
          <w:sz w:val="22"/>
          <w:szCs w:val="22"/>
          <w:lang w:val="ru-RU"/>
        </w:rPr>
        <w:t>укладення</w:t>
      </w:r>
      <w:proofErr w:type="spellEnd"/>
      <w:r w:rsidRPr="009E04D0">
        <w:rPr>
          <w:sz w:val="22"/>
          <w:szCs w:val="22"/>
          <w:lang w:val="ru-RU"/>
        </w:rPr>
        <w:t xml:space="preserve"> Договору _____ грн. __ коп.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proofErr w:type="spellStart"/>
      <w:r w:rsidRPr="009E04D0">
        <w:rPr>
          <w:sz w:val="22"/>
          <w:szCs w:val="22"/>
          <w:lang w:val="ru-RU"/>
        </w:rPr>
        <w:t>Сторони</w:t>
      </w:r>
      <w:proofErr w:type="spellEnd"/>
      <w:r w:rsidRPr="009E04D0">
        <w:rPr>
          <w:sz w:val="22"/>
          <w:szCs w:val="22"/>
          <w:lang w:val="ru-RU"/>
        </w:rPr>
        <w:t xml:space="preserve"> погодили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до </w:t>
      </w:r>
      <w:proofErr w:type="spellStart"/>
      <w:r w:rsidRPr="009E04D0">
        <w:rPr>
          <w:sz w:val="22"/>
          <w:szCs w:val="22"/>
          <w:lang w:val="ru-RU"/>
        </w:rPr>
        <w:t>загаль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итрат</w:t>
      </w:r>
      <w:proofErr w:type="spellEnd"/>
      <w:r w:rsidRPr="009E04D0">
        <w:rPr>
          <w:sz w:val="22"/>
          <w:szCs w:val="22"/>
          <w:lang w:val="ru-RU"/>
        </w:rPr>
        <w:t xml:space="preserve"> за кредитом не </w:t>
      </w:r>
      <w:proofErr w:type="spellStart"/>
      <w:r w:rsidRPr="009E04D0">
        <w:rPr>
          <w:sz w:val="22"/>
          <w:szCs w:val="22"/>
          <w:lang w:val="ru-RU"/>
        </w:rPr>
        <w:t>включаються</w:t>
      </w:r>
      <w:proofErr w:type="spellEnd"/>
      <w:r w:rsidRPr="009E04D0">
        <w:rPr>
          <w:sz w:val="22"/>
          <w:szCs w:val="22"/>
          <w:lang w:val="ru-RU"/>
        </w:rPr>
        <w:t xml:space="preserve">: 1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9E04D0">
        <w:rPr>
          <w:sz w:val="22"/>
          <w:szCs w:val="22"/>
          <w:lang w:val="ru-RU"/>
        </w:rPr>
        <w:t>п</w:t>
      </w:r>
      <w:proofErr w:type="gramEnd"/>
      <w:r w:rsidRPr="009E04D0">
        <w:rPr>
          <w:sz w:val="22"/>
          <w:szCs w:val="22"/>
          <w:lang w:val="ru-RU"/>
        </w:rPr>
        <w:t>ідлягають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лат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ом</w:t>
      </w:r>
      <w:proofErr w:type="spellEnd"/>
      <w:r w:rsidRPr="009E04D0">
        <w:rPr>
          <w:sz w:val="22"/>
          <w:szCs w:val="22"/>
          <w:lang w:val="ru-RU"/>
        </w:rPr>
        <w:t xml:space="preserve"> у </w:t>
      </w:r>
      <w:proofErr w:type="spellStart"/>
      <w:r w:rsidRPr="009E04D0">
        <w:rPr>
          <w:sz w:val="22"/>
          <w:szCs w:val="22"/>
          <w:lang w:val="ru-RU"/>
        </w:rPr>
        <w:t>раз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виконання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йог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обов’язків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ередбачених</w:t>
      </w:r>
      <w:proofErr w:type="spellEnd"/>
      <w:r w:rsidRPr="009E04D0">
        <w:rPr>
          <w:sz w:val="22"/>
          <w:szCs w:val="22"/>
          <w:lang w:val="ru-RU"/>
        </w:rPr>
        <w:t xml:space="preserve"> Договором;2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 з оплати </w:t>
      </w:r>
      <w:proofErr w:type="spellStart"/>
      <w:r w:rsidRPr="009E04D0">
        <w:rPr>
          <w:sz w:val="22"/>
          <w:szCs w:val="22"/>
          <w:lang w:val="ru-RU"/>
        </w:rPr>
        <w:t>товарі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spellEnd"/>
      <w:proofErr w:type="gramEnd"/>
      <w:r w:rsidRPr="009E04D0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Pr="009E04D0">
        <w:rPr>
          <w:sz w:val="22"/>
          <w:szCs w:val="22"/>
          <w:lang w:val="ru-RU"/>
        </w:rPr>
        <w:t>роб</w:t>
      </w:r>
      <w:proofErr w:type="gramEnd"/>
      <w:r w:rsidRPr="009E04D0">
        <w:rPr>
          <w:sz w:val="22"/>
          <w:szCs w:val="22"/>
          <w:lang w:val="ru-RU"/>
        </w:rPr>
        <w:t>іт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ослуг</w:t>
      </w:r>
      <w:proofErr w:type="spellEnd"/>
      <w:r w:rsidRPr="009E04D0">
        <w:rPr>
          <w:sz w:val="22"/>
          <w:szCs w:val="22"/>
          <w:lang w:val="ru-RU"/>
        </w:rPr>
        <w:t xml:space="preserve">), </w:t>
      </w:r>
      <w:proofErr w:type="spellStart"/>
      <w:r w:rsidRPr="009E04D0">
        <w:rPr>
          <w:sz w:val="22"/>
          <w:szCs w:val="22"/>
          <w:lang w:val="ru-RU"/>
        </w:rPr>
        <w:t>як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обов’язаний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дійснит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залеж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того,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равочин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укладено</w:t>
      </w:r>
      <w:proofErr w:type="spellEnd"/>
      <w:r w:rsidRPr="009E04D0">
        <w:rPr>
          <w:sz w:val="22"/>
          <w:szCs w:val="22"/>
          <w:lang w:val="ru-RU"/>
        </w:rPr>
        <w:t xml:space="preserve"> з оплатою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лас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коштів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оживчого</w:t>
      </w:r>
      <w:proofErr w:type="spellEnd"/>
      <w:r w:rsidRPr="009E04D0">
        <w:rPr>
          <w:sz w:val="22"/>
          <w:szCs w:val="22"/>
          <w:lang w:val="ru-RU"/>
        </w:rPr>
        <w:t xml:space="preserve">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>У разі відсутності у Кредитодавця інформації про вартість певної додаткової чи супутньої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Кредитодавцем договорами про споживчий кредит за попередні три місяці, або у разі відсутності таких договорів за середньою вартістю такої послуги, визначеною Кредитодавцем за результатами аналізу вартості послуг, що пропонуються щонайменше трьома постачальниками на ринку таких послуг.</w:t>
      </w:r>
    </w:p>
    <w:p w:rsidR="00F735BE" w:rsidRPr="009E04D0" w:rsidRDefault="00F735BE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Кредитодавець і Позичальник виконають свої обов’язки на умовах та у строки, визначені в Договорі.</w:t>
      </w:r>
    </w:p>
    <w:p w:rsidR="00F735BE" w:rsidRPr="009E04D0" w:rsidRDefault="00F735BE" w:rsidP="00F735BE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9 Ти</w:t>
      </w:r>
      <w:r w:rsidR="00137309" w:rsidRPr="009E04D0">
        <w:rPr>
          <w:sz w:val="22"/>
          <w:szCs w:val="22"/>
        </w:rPr>
        <w:t>п</w:t>
      </w:r>
      <w:r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10. У разі обрання Сторонами забезпечення за кредитом у вигляді поруки, Позичальник зобов’язаний надати поруку третьої  особи, що відповідає вимогам до осіб,  які надають додаткові та супутні послуги визначеним Кредитодавцем, а договір поруки такої третьої особи  повинен відповідати  вимогам до відповідних договорів, що приймаються Кредитодавцем у якості забезпечення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11. Сторони погодили, що у разі укладення Договору із забезпеченням, що потребує нотаріального посвідчення, Позичальнику необхідно укласти договори щодо додаткових чи супутніх послуг третіх осіб, пов’язаних з отриманням, обслуговуванням та поверненням кредиту. 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1. Плата за користування кредитом (проценти) становить ______ (__________________________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Кредитодавцем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вимог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за Договором.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9E04D0" w:rsidRDefault="00D11504" w:rsidP="0056389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9E04D0" w:rsidRDefault="00D11504" w:rsidP="00563894">
      <w:pPr>
        <w:pStyle w:val="a5"/>
        <w:ind w:firstLine="567"/>
        <w:jc w:val="left"/>
        <w:rPr>
          <w:sz w:val="22"/>
          <w:szCs w:val="22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3) у третю чергу сплачуються неустойка та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D11504" w:rsidRPr="009E04D0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,  або  згідно заяви Позичальника,  шляхом перерахування коштів на поточний рахунок Кредитодавця, визначений розділом 15 Договору, або 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>шляхом спрямування добровільного цільового внеску Позичальника у додатковий капітал (</w:t>
      </w:r>
      <w:r w:rsidRPr="009E04D0">
        <w:rPr>
          <w:rFonts w:ascii="Times New Roman" w:hAnsi="Times New Roman" w:cs="Times New Roman"/>
          <w:i/>
          <w:color w:val="auto"/>
          <w:sz w:val="22"/>
          <w:szCs w:val="22"/>
          <w:lang w:val="uk-UA"/>
        </w:rPr>
        <w:t>добровільних додаткових пайових внесків Позичальника)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за умови дотримання кредитною спілкою нормативу достатності капіталу після прийняття спостережною радою кредитної спілки відповідного ріше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Кредитодавцю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Кредитодавця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2. Про намір відмовитися від Договору Позичальник повідомляє Кредитодавця у письмовій формі  до закінчення строку, встановленого п.5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ро відмову від Договору позичальник зобов’язаний повернути Кредитодавцю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 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Кредитодавець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Про намір відмовитися від надання кредиту Кредитодавець повідомляє Позичальника у письмовій формі до закінчення строку, встановленого п. 2.2. Договору для нада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Відмова Кредитодавця від надання кредиту є підставою для припинення Договору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Кредитодавця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Кредитодавець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3. Позичальник у разі дострокового повернення споживчого кредиту сплачує Кредитодавцю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Кредитодавець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5.Якщо Кредитодавець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Кредитодавця повідомлення про таку вимогу. Якщо протягом цього періоду позичальник усуне порушення умов Договору, вимога Кредитодавця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6. У разі розірвання Позичальником договору про надання додаткових чи супутніх послуг, який є обов’язковим для укладення Договору, та неукладення протягом 15 календарних днів нового договору про надання таких самих послуг з особою, що відповідає вимогам Кредитодавця, та з урахуванням вимог закону, Кредитодавець має право вимагати дострокового виконання зобов’язань за Договором.</w:t>
      </w: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9E04D0">
        <w:rPr>
          <w:b/>
          <w:sz w:val="22"/>
          <w:szCs w:val="22"/>
        </w:rPr>
        <w:t xml:space="preserve">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_____________________ 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2. Надавати Кредитодавцю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4. Письмово повідомляти Кредитодавця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 протягом 15 робочих днів з моменту їх виникне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5 Надати забезпечення виконання зобов’язання Позичальника перед Кредитодавцем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2.2. Звертатися до Кредитодавця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proofErr w:type="spellStart"/>
      <w:r w:rsidRPr="009E04D0">
        <w:rPr>
          <w:sz w:val="22"/>
          <w:szCs w:val="22"/>
          <w:lang w:val="ru-RU"/>
        </w:rPr>
        <w:t>Відмовитись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Договору 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gramEnd"/>
      <w:r w:rsidRPr="009E04D0">
        <w:rPr>
          <w:sz w:val="22"/>
          <w:szCs w:val="22"/>
          <w:lang w:val="ru-RU"/>
        </w:rPr>
        <w:t xml:space="preserve"> </w:t>
      </w:r>
      <w:proofErr w:type="gramStart"/>
      <w:r w:rsidRPr="009E04D0">
        <w:rPr>
          <w:sz w:val="22"/>
          <w:szCs w:val="22"/>
          <w:lang w:val="ru-RU"/>
        </w:rPr>
        <w:t>порядку</w:t>
      </w:r>
      <w:proofErr w:type="gram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ередбаченому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Розділом</w:t>
      </w:r>
      <w:proofErr w:type="spellEnd"/>
      <w:r w:rsidRPr="009E04D0">
        <w:rPr>
          <w:sz w:val="22"/>
          <w:szCs w:val="22"/>
          <w:lang w:val="ru-RU"/>
        </w:rPr>
        <w:t xml:space="preserve"> 5 Договору</w:t>
      </w:r>
      <w:r w:rsidRPr="009E04D0">
        <w:rPr>
          <w:strike/>
          <w:color w:val="000000"/>
          <w:sz w:val="22"/>
          <w:szCs w:val="22"/>
          <w:lang w:val="uk-UA"/>
        </w:rPr>
        <w:t xml:space="preserve">. 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3. Кредитодавець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4. Кредитодавець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2. Вимагати від Позичальника надати забезпечення виконання зобов’язання Позичальника перед Кредитодавцем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Кредитодавця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Кредитодавцем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ичальнику чи представнику Кредитодавця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ться за місцезнаходженням Кредитодавця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отримав в письмовій формі від Кредитодавця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- до укладання Договору Кредитодавець  надав Позичальнику  інформацію, необхідну для порівняння різних пропозицій Кредитодавця  з метою прийняття Позичальником обґрунтованого рішення про укладання Договору, в тому числі з урахуванням обрання певного типу кредиту за спеціальною формою (паспорт споживчого кредиту), встановленою у додатку 1 до Закону України «Про споживче кредитування»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</w:t>
      </w:r>
      <w:r w:rsidR="00D061B8" w:rsidRPr="009E04D0">
        <w:rPr>
          <w:sz w:val="22"/>
          <w:szCs w:val="22"/>
          <w:lang w:val="uk-UA"/>
        </w:rPr>
        <w:lastRenderedPageBreak/>
        <w:t xml:space="preserve">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Кредитодавцем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>Після підписання цього Договору, який відповідає умовам „Положення про фінансові послуги Кредитної спілки „Центр-Кредит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Кредитодавцю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10. Усі не врегульовані Договором правовідносини Сторін регулюються чинним законодавством України.</w:t>
      </w: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Центр-Кредит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7B62CC" w:rsidRPr="009E04D0" w:rsidRDefault="007B62CC" w:rsidP="00EA658A">
      <w:pPr>
        <w:pStyle w:val="ab"/>
        <w:jc w:val="both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7B62CC" w:rsidRPr="009E04D0" w:rsidRDefault="007B62CC" w:rsidP="007B62CC">
      <w:pPr>
        <w:pStyle w:val="ab"/>
        <w:ind w:firstLine="709"/>
        <w:jc w:val="left"/>
        <w:rPr>
          <w:sz w:val="22"/>
          <w:szCs w:val="22"/>
          <w:lang w:eastAsia="en-US"/>
        </w:rPr>
      </w:pPr>
      <w:r w:rsidRPr="009E04D0">
        <w:rPr>
          <w:color w:val="000000"/>
          <w:sz w:val="22"/>
          <w:szCs w:val="22"/>
          <w:lang w:eastAsia="en-US"/>
        </w:rPr>
        <w:t>_____________________( ПІБ)</w:t>
      </w:r>
      <w:r w:rsidRPr="009E04D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9E04D0">
        <w:rPr>
          <w:sz w:val="22"/>
          <w:szCs w:val="22"/>
          <w:lang w:eastAsia="en-US"/>
        </w:rPr>
        <w:t xml:space="preserve">                     </w:t>
      </w:r>
      <w:r w:rsidRPr="009E04D0">
        <w:rPr>
          <w:i/>
          <w:sz w:val="22"/>
          <w:szCs w:val="22"/>
        </w:rPr>
        <w:t>(підпис)</w:t>
      </w:r>
      <w:r w:rsidRPr="009E04D0">
        <w:rPr>
          <w:sz w:val="22"/>
          <w:szCs w:val="22"/>
          <w:lang w:eastAsia="en-US"/>
        </w:rPr>
        <w:t xml:space="preserve"> </w:t>
      </w:r>
    </w:p>
    <w:p w:rsidR="007B62CC" w:rsidRPr="009E04D0" w:rsidRDefault="007B62CC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11504" w:rsidRPr="001B7886" w:rsidRDefault="00D11504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1B7886">
        <w:rPr>
          <w:b/>
          <w:bCs/>
          <w:sz w:val="22"/>
          <w:szCs w:val="22"/>
          <w:lang w:val="uk-UA"/>
        </w:rPr>
        <w:lastRenderedPageBreak/>
        <w:t>Додаток № 1</w:t>
      </w:r>
    </w:p>
    <w:p w:rsidR="00D11504" w:rsidRPr="009E04D0" w:rsidRDefault="00EA658A" w:rsidP="00EA658A">
      <w:pPr>
        <w:pStyle w:val="a9"/>
        <w:tabs>
          <w:tab w:val="left" w:pos="6379"/>
        </w:tabs>
        <w:ind w:firstLine="0"/>
        <w:jc w:val="right"/>
        <w:rPr>
          <w:b/>
          <w:bCs/>
          <w:sz w:val="22"/>
          <w:szCs w:val="22"/>
          <w:lang w:val="uk-UA"/>
        </w:rPr>
      </w:pPr>
      <w:r w:rsidRPr="001B7886">
        <w:rPr>
          <w:b/>
          <w:bCs/>
          <w:sz w:val="22"/>
          <w:szCs w:val="22"/>
          <w:lang w:val="uk-UA"/>
        </w:rPr>
        <w:t xml:space="preserve">До </w:t>
      </w:r>
      <w:r w:rsidR="00D11504" w:rsidRPr="001B7886">
        <w:rPr>
          <w:b/>
          <w:bCs/>
          <w:sz w:val="22"/>
          <w:szCs w:val="22"/>
          <w:lang w:val="uk-UA"/>
        </w:rPr>
        <w:t xml:space="preserve">договору </w:t>
      </w:r>
      <w:r w:rsidRPr="001B7886">
        <w:rPr>
          <w:b/>
          <w:bCs/>
          <w:sz w:val="22"/>
          <w:szCs w:val="22"/>
          <w:lang w:val="uk-UA"/>
        </w:rPr>
        <w:t xml:space="preserve">про споживчий кредит </w:t>
      </w:r>
      <w:r w:rsidR="00D11504" w:rsidRPr="001B7886">
        <w:rPr>
          <w:b/>
          <w:bCs/>
          <w:sz w:val="22"/>
          <w:szCs w:val="22"/>
          <w:lang w:val="uk-UA"/>
        </w:rPr>
        <w:t>№____</w:t>
      </w:r>
    </w:p>
    <w:p w:rsidR="00D11504" w:rsidRPr="009E04D0" w:rsidRDefault="00D11504" w:rsidP="00D11504">
      <w:pPr>
        <w:pStyle w:val="a9"/>
        <w:tabs>
          <w:tab w:val="left" w:pos="6379"/>
        </w:tabs>
        <w:jc w:val="both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ab/>
        <w:t>від “__” ________ 20__ року</w:t>
      </w:r>
    </w:p>
    <w:p w:rsidR="00D11504" w:rsidRPr="009E04D0" w:rsidRDefault="00D11504" w:rsidP="00D11504">
      <w:pPr>
        <w:pStyle w:val="a9"/>
        <w:jc w:val="center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>ГРАФІК  ПЛАТЕЖІВ</w:t>
      </w: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Дата надання кредиту:_____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Загальний розмір наданого кредиту: 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Процентна ставка: __________</w:t>
      </w:r>
    </w:p>
    <w:p w:rsidR="00D11504" w:rsidRPr="009E04D0" w:rsidRDefault="00D11504" w:rsidP="00D11504">
      <w:pPr>
        <w:pStyle w:val="ab"/>
        <w:ind w:firstLine="709"/>
        <w:jc w:val="both"/>
        <w:rPr>
          <w:snapToGrid w:val="0"/>
          <w:sz w:val="22"/>
          <w:szCs w:val="22"/>
        </w:rPr>
      </w:pPr>
      <w:r w:rsidRPr="009E04D0">
        <w:rPr>
          <w:snapToGrid w:val="0"/>
          <w:sz w:val="22"/>
          <w:szCs w:val="22"/>
        </w:rPr>
        <w:t>1. Графіком платежів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96"/>
        <w:gridCol w:w="1767"/>
        <w:gridCol w:w="1298"/>
        <w:gridCol w:w="2693"/>
        <w:gridCol w:w="1701"/>
        <w:gridCol w:w="1168"/>
      </w:tblGrid>
      <w:tr w:rsidR="00D11504" w:rsidRPr="009E04D0" w:rsidTr="00E96514">
        <w:trPr>
          <w:trHeight w:val="12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Зали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Нарахований процен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огашено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>
            <w:pPr>
              <w:pStyle w:val="7"/>
              <w:rPr>
                <w:szCs w:val="22"/>
              </w:rPr>
            </w:pPr>
            <w:r w:rsidRPr="009E04D0">
              <w:rPr>
                <w:szCs w:val="22"/>
              </w:rPr>
              <w:t>Всь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</w:tr>
    </w:tbl>
    <w:p w:rsidR="00D11504" w:rsidRPr="009E04D0" w:rsidRDefault="00D11504" w:rsidP="00D11504">
      <w:pPr>
        <w:pStyle w:val="ad"/>
        <w:spacing w:after="0"/>
        <w:rPr>
          <w:rFonts w:ascii="Times New Roman" w:hAnsi="Times New Roman" w:cs="Times New Roman"/>
          <w:sz w:val="22"/>
          <w:szCs w:val="22"/>
        </w:rPr>
      </w:pPr>
    </w:p>
    <w:p w:rsidR="00D11504" w:rsidRPr="009E04D0" w:rsidRDefault="00D11504" w:rsidP="00D11504">
      <w:pPr>
        <w:ind w:firstLine="709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7B62CC" w:rsidRPr="009E04D0" w:rsidRDefault="007B62CC" w:rsidP="007B62CC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3. РЕКВIЗИТИ СТОРIН: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530"/>
        <w:gridCol w:w="567"/>
        <w:gridCol w:w="4820"/>
      </w:tblGrid>
      <w:tr w:rsidR="007B62CC" w:rsidRPr="009E04D0" w:rsidTr="00110198">
        <w:trPr>
          <w:cantSplit/>
          <w:trHeight w:val="423"/>
        </w:trPr>
        <w:tc>
          <w:tcPr>
            <w:tcW w:w="453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7B62CC" w:rsidRPr="009E04D0" w:rsidTr="00110198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Центр-Кредит”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rPr>
                <w:b/>
              </w:rPr>
            </w:pPr>
          </w:p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 (адреса) проживання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</w:tr>
      <w:tr w:rsidR="007B62CC" w:rsidRPr="009E04D0" w:rsidTr="00110198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7B62CC" w:rsidRPr="009E04D0" w:rsidRDefault="007B62CC" w:rsidP="007B62CC">
      <w:pPr>
        <w:pStyle w:val="ab"/>
        <w:ind w:firstLine="709"/>
        <w:rPr>
          <w:color w:val="000000"/>
          <w:sz w:val="22"/>
          <w:szCs w:val="22"/>
          <w:lang w:eastAsia="en-US"/>
        </w:rPr>
      </w:pPr>
      <w:r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7B62CC" w:rsidP="007B62CC">
      <w:pPr>
        <w:pStyle w:val="ad"/>
        <w:rPr>
          <w:rFonts w:ascii="Times New Roman" w:hAnsi="Times New Roman" w:cs="Times New Roman"/>
          <w:sz w:val="22"/>
          <w:szCs w:val="22"/>
          <w:lang w:eastAsia="en-US"/>
        </w:rPr>
      </w:pPr>
      <w:r w:rsidRPr="009E04D0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9E04D0">
        <w:rPr>
          <w:rFonts w:ascii="Times New Roman" w:hAnsi="Times New Roman" w:cs="Times New Roman"/>
          <w:i/>
          <w:sz w:val="22"/>
          <w:szCs w:val="22"/>
        </w:rPr>
        <w:t>(підпис)</w:t>
      </w:r>
      <w:r w:rsidRPr="009E04D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D11504" w:rsidRPr="009E04D0" w:rsidRDefault="00D11504" w:rsidP="00D11504">
      <w:pPr>
        <w:rPr>
          <w:sz w:val="22"/>
          <w:szCs w:val="22"/>
        </w:rPr>
      </w:pPr>
    </w:p>
    <w:p w:rsidR="004F4298" w:rsidRPr="009E04D0" w:rsidRDefault="004F4298">
      <w:pPr>
        <w:rPr>
          <w:sz w:val="22"/>
          <w:szCs w:val="22"/>
        </w:rPr>
      </w:pPr>
    </w:p>
    <w:sectPr w:rsidR="004F4298" w:rsidRPr="009E04D0" w:rsidSect="009E04D0">
      <w:headerReference w:type="default" r:id="rId8"/>
      <w:pgSz w:w="12240" w:h="15840"/>
      <w:pgMar w:top="567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F8" w:rsidRDefault="006267F8" w:rsidP="00D11504">
      <w:r>
        <w:separator/>
      </w:r>
    </w:p>
  </w:endnote>
  <w:endnote w:type="continuationSeparator" w:id="0">
    <w:p w:rsidR="006267F8" w:rsidRDefault="006267F8" w:rsidP="00D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CC"/>
    <w:family w:val="roman"/>
    <w:pitch w:val="variable"/>
  </w:font>
  <w:font w:name="HG Mincho Light J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F8" w:rsidRDefault="006267F8" w:rsidP="00D11504">
      <w:r>
        <w:separator/>
      </w:r>
    </w:p>
  </w:footnote>
  <w:footnote w:type="continuationSeparator" w:id="0">
    <w:p w:rsidR="006267F8" w:rsidRDefault="006267F8" w:rsidP="00D1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E2" w:rsidRDefault="00282779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1B7886" w:rsidRPr="001B7886">
      <w:rPr>
        <w:noProof/>
        <w:lang w:val="ru-RU"/>
      </w:rPr>
      <w:t>1</w:t>
    </w:r>
    <w:r>
      <w:fldChar w:fldCharType="end"/>
    </w:r>
  </w:p>
  <w:p w:rsidR="003D4BE2" w:rsidRDefault="006267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7309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5278"/>
    <w:rsid w:val="001A5DB7"/>
    <w:rsid w:val="001A6FE9"/>
    <w:rsid w:val="001B0A9A"/>
    <w:rsid w:val="001B1A14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iPriority w:val="99"/>
    <w:semiHidden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985-8382-4124-987A-9956883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</dc:creator>
  <cp:keywords/>
  <dc:description/>
  <cp:lastModifiedBy>Руслан</cp:lastModifiedBy>
  <cp:revision>20</cp:revision>
  <cp:lastPrinted>2020-02-07T09:11:00Z</cp:lastPrinted>
  <dcterms:created xsi:type="dcterms:W3CDTF">2018-05-04T06:56:00Z</dcterms:created>
  <dcterms:modified xsi:type="dcterms:W3CDTF">2020-02-07T09:12:00Z</dcterms:modified>
</cp:coreProperties>
</file>